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C57890" w:rsidP="005170F5">
      <w:pPr>
        <w:rPr>
          <w:i/>
        </w:rPr>
      </w:pPr>
      <w:r>
        <w:rPr>
          <w:i/>
          <w:noProof/>
        </w:rPr>
        <w:pict>
          <v:rect id="_x0000_s1083" style="position:absolute;margin-left:406.8pt;margin-top:9.55pt;width:73.75pt;height:26.4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FB35B7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13.95pt;width:105.9pt;height:26.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424ACE" w:rsidP="005170F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113" style="position:absolute;margin-left:-7.55pt;margin-top:13.95pt;width:105.9pt;height:26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542683" w:rsidP="00D7407A">
                  <w:r>
                    <w:t xml:space="preserve">  </w:t>
                  </w:r>
                  <w:r w:rsidR="00FB35B7">
                    <w:t>Social Network</w:t>
                  </w:r>
                </w:p>
              </w:txbxContent>
            </v:textbox>
          </v:rect>
        </w:pict>
      </w:r>
    </w:p>
    <w:p w:rsidR="005170F5" w:rsidRPr="00E27578" w:rsidRDefault="00646025" w:rsidP="005170F5">
      <w:r w:rsidRPr="00C57890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8.2pt;margin-top:1pt;width:.9pt;height:507.15pt;flip:x y;z-index:251668480" o:connectortype="straight" strokecolor="#c0504d [3205]" strokeweight="2.5pt">
            <v:shadow color="#868686"/>
          </v:shape>
        </w:pict>
      </w:r>
      <w:r w:rsidRPr="00C57890">
        <w:rPr>
          <w:i/>
          <w:noProof/>
        </w:rPr>
        <w:pict>
          <v:shape id="_x0000_s1073" type="#_x0000_t32" style="position:absolute;margin-left:437.7pt;margin-top:10.55pt;width:.05pt;height:497.6pt;flip:y;z-index:251669504" o:connectortype="straight" strokecolor="#c0504d [3205]" strokeweight="2.5pt">
            <v:shadow color="#868686"/>
          </v:shape>
        </w:pict>
      </w:r>
      <w:r w:rsidRPr="00C57890">
        <w:rPr>
          <w:i/>
          <w:noProof/>
        </w:rPr>
        <w:pict>
          <v:shape id="_x0000_s1081" type="#_x0000_t32" style="position:absolute;margin-left:220.95pt;margin-top:15pt;width:3.2pt;height:488.15pt;flip:x y;z-index:251677696" o:connectortype="straight" strokecolor="#c0504d [3205]" strokeweight="2.5pt">
            <v:shadow color="#868686"/>
          </v:shape>
        </w:pict>
      </w:r>
    </w:p>
    <w:p w:rsidR="005170F5" w:rsidRPr="00E27578" w:rsidRDefault="00C57890" w:rsidP="005170F5">
      <w:r w:rsidRPr="00C57890">
        <w:rPr>
          <w:i/>
          <w:noProof/>
        </w:rPr>
        <w:pict>
          <v:rect id="_x0000_s1070" style="position:absolute;margin-left:-19.15pt;margin-top:4.7pt;width:238.9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</w:t>
                  </w:r>
                  <w:r w:rsidR="00646025">
                    <w:t>users</w:t>
                  </w:r>
                  <w:r>
                    <w:t xml:space="preserve">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Pr="00C57890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33E46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</w:t>
                  </w:r>
                  <w:r w:rsidR="00F40DDF">
                    <w:rPr>
                      <w:sz w:val="20"/>
                      <w:szCs w:val="20"/>
                    </w:rPr>
                    <w:t>Login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C57890" w:rsidP="005170F5">
      <w:pPr>
        <w:rPr>
          <w:b/>
        </w:rPr>
      </w:pPr>
      <w:r w:rsidRPr="00C57890">
        <w:rPr>
          <w:noProof/>
        </w:rPr>
        <w:pict>
          <v:rect id="_x0000_s1125" style="position:absolute;margin-left:224.95pt;margin-top:15.25pt;width:189.6pt;height:24.25pt;z-index:251713536" strokecolor="white [3212]">
            <v:textbox style="mso-next-textbox:#_x0000_s1125">
              <w:txbxContent>
                <w:p w:rsidR="00542683" w:rsidRDefault="00542683" w:rsidP="00542683">
                  <w:r>
                    <w:t xml:space="preserve">              View </w:t>
                  </w:r>
                  <w:r w:rsidR="00646025">
                    <w:t>your profile</w:t>
                  </w:r>
                </w:p>
                <w:p w:rsidR="00542683" w:rsidRPr="00542683" w:rsidRDefault="00542683" w:rsidP="0054268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C57890">
        <w:rPr>
          <w:noProof/>
        </w:rPr>
        <w:pict>
          <v:shape id="_x0000_s1078" type="#_x0000_t32" style="position:absolute;margin-left:222.7pt;margin-top:10.25pt;width:214.95pt;height:0;flip:x;z-index:251674624" o:connectortype="straight">
            <v:stroke endarrow="block"/>
          </v:shape>
        </w:pict>
      </w:r>
      <w:r w:rsidRPr="00C57890">
        <w:rPr>
          <w:noProof/>
        </w:rPr>
        <w:pict>
          <v:shape id="_x0000_s1102" type="#_x0000_t32" style="position:absolute;margin-left:17.25pt;margin-top:2.95pt;width:202.5pt;height:0;flip:x;z-index:251696128" o:connectortype="straight">
            <v:stroke endarrow="block"/>
          </v:shape>
        </w:pict>
      </w:r>
      <w:r w:rsidR="005170F5">
        <w:t xml:space="preserve">      </w:t>
      </w:r>
    </w:p>
    <w:p w:rsidR="005170F5" w:rsidRDefault="00C57890" w:rsidP="005170F5">
      <w:pPr>
        <w:rPr>
          <w:b/>
        </w:rPr>
      </w:pPr>
      <w:r w:rsidRPr="00C57890">
        <w:rPr>
          <w:noProof/>
        </w:rPr>
        <w:pict>
          <v:shape id="_x0000_s1124" type="#_x0000_t32" style="position:absolute;margin-left:220.95pt;margin-top:14.05pt;width:216.7pt;height:.05pt;z-index:251712512" o:connectortype="straight">
            <v:stroke endarrow="block"/>
          </v:shape>
        </w:pict>
      </w:r>
      <w:r w:rsidRPr="00C57890">
        <w:rPr>
          <w:noProof/>
        </w:rPr>
        <w:pict>
          <v:rect id="_x0000_s1069" style="position:absolute;margin-left:37.45pt;margin-top:8.5pt;width:140.9pt;height:24.35pt;z-index:251665408" strokecolor="white [3212]">
            <v:textbox style="mso-next-textbox:#_x0000_s1069">
              <w:txbxContent>
                <w:p w:rsidR="005170F5" w:rsidRPr="00646025" w:rsidRDefault="00646025" w:rsidP="00646025">
                  <w:r w:rsidRPr="00646025">
                    <w:t>List all Friends Req and Re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C57890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115" style="position:absolute;margin-left:233.8pt;margin-top:1.55pt;width:197.05pt;height:35.4pt;z-index:251705344" strokecolor="white [3212]">
            <v:textbox style="mso-next-textbox:#_x0000_s1115">
              <w:txbxContent>
                <w:p w:rsidR="007B417C" w:rsidRPr="00646025" w:rsidRDefault="00646025" w:rsidP="007B417C">
                  <w:r w:rsidRPr="00646025">
                    <w:rPr>
                      <w:rFonts w:ascii="AdvP6EC0" w:hAnsi="AdvP6EC0" w:cs="AdvP6EC0"/>
                    </w:rPr>
                    <w:t xml:space="preserve">Search friends and send request and </w:t>
                  </w:r>
                  <w:r w:rsidRPr="00646025">
                    <w:t>View Friend Request and Response</w:t>
                  </w:r>
                </w:p>
                <w:p w:rsidR="007B417C" w:rsidRPr="00646025" w:rsidRDefault="007B417C" w:rsidP="007B417C"/>
              </w:txbxContent>
            </v:textbox>
          </v:rect>
        </w:pict>
      </w:r>
      <w:r>
        <w:rPr>
          <w:b/>
          <w:noProof/>
        </w:rPr>
        <w:pict>
          <v:shape id="_x0000_s1103" type="#_x0000_t32" style="position:absolute;margin-left:17.25pt;margin-top:7.4pt;width:206.9pt;height:0;z-index:25169715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C57890" w:rsidP="005170F5">
      <w:pPr>
        <w:tabs>
          <w:tab w:val="left" w:pos="4131"/>
          <w:tab w:val="left" w:pos="7705"/>
        </w:tabs>
        <w:rPr>
          <w:b/>
        </w:rPr>
      </w:pPr>
      <w:r w:rsidRPr="00C57890">
        <w:rPr>
          <w:noProof/>
        </w:rPr>
        <w:pict>
          <v:shape id="_x0000_s1085" type="#_x0000_t32" style="position:absolute;margin-left:222.7pt;margin-top:16.8pt;width:214.9pt;height:0;flip:x;z-index:251681792" o:connectortype="straight">
            <v:stroke endarrow="block"/>
          </v:shape>
        </w:pict>
      </w:r>
      <w:r>
        <w:rPr>
          <w:b/>
          <w:noProof/>
        </w:rPr>
        <w:pict>
          <v:rect id="_x0000_s1087" style="position:absolute;margin-left:20.25pt;margin-top:10.05pt;width:199.5pt;height:38.5pt;z-index:251683840" strokecolor="white [3212]">
            <v:textbox style="mso-next-textbox:#_x0000_s1087">
              <w:txbxContent>
                <w:p w:rsidR="005170F5" w:rsidRPr="00646025" w:rsidRDefault="00646025" w:rsidP="00646025">
                  <w:r w:rsidRPr="00646025">
                    <w:t>View all common Neighbors for each user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C57890" w:rsidP="005170F5">
      <w:pPr>
        <w:rPr>
          <w:b/>
        </w:rPr>
      </w:pPr>
      <w:r w:rsidRPr="00C57890">
        <w:rPr>
          <w:noProof/>
        </w:rPr>
        <w:pict>
          <v:rect id="_x0000_s1064" style="position:absolute;margin-left:236.4pt;margin-top:12.25pt;width:188.85pt;height:29.3pt;z-index:251660288" strokecolor="white [3212]">
            <v:textbox style="mso-next-textbox:#_x0000_s1064">
              <w:txbxContent>
                <w:p w:rsidR="005170F5" w:rsidRPr="00646025" w:rsidRDefault="00646025" w:rsidP="00646025">
                  <w:r w:rsidRPr="00646025">
                    <w:t>Create Post and Upload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646025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shape id="_x0000_s1107" type="#_x0000_t32" style="position:absolute;margin-left:221.2pt;margin-top:21.95pt;width:219.2pt;height:.05pt;flip:x;z-index:251700224" o:connectortype="straight">
            <v:stroke endarrow="block"/>
          </v:shape>
        </w:pict>
      </w:r>
      <w:r w:rsidRPr="00C57890">
        <w:rPr>
          <w:noProof/>
        </w:rPr>
        <w:pict>
          <v:rect id="_x0000_s1088" style="position:absolute;margin-left:23.75pt;margin-top:9.4pt;width:196pt;height:41.75pt;z-index:251684864" strokecolor="white [3212]">
            <v:textbox style="mso-next-textbox:#_x0000_s1088">
              <w:txbxContent>
                <w:p w:rsidR="0050099C" w:rsidRPr="00646025" w:rsidRDefault="00646025" w:rsidP="00646025">
                  <w:r w:rsidRPr="00646025">
                    <w:t>View all user posts with reviews, ratings, Ranking</w:t>
                  </w:r>
                </w:p>
              </w:txbxContent>
            </v:textbox>
          </v:rect>
        </w:pict>
      </w:r>
      <w:r w:rsidR="00C57890">
        <w:rPr>
          <w:b/>
          <w:noProof/>
        </w:rPr>
        <w:pict>
          <v:shape id="_x0000_s1090" type="#_x0000_t32" style="position:absolute;margin-left:18.8pt;margin-top:3.55pt;width:202.15pt;height:0;z-index:251660799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170F5" w:rsidP="005170F5">
      <w:pPr>
        <w:rPr>
          <w:b/>
        </w:rPr>
      </w:pPr>
    </w:p>
    <w:p w:rsidR="005170F5" w:rsidRDefault="002E5BA8" w:rsidP="005170F5">
      <w:pPr>
        <w:rPr>
          <w:b/>
        </w:rPr>
      </w:pPr>
      <w:r>
        <w:rPr>
          <w:b/>
          <w:noProof/>
        </w:rPr>
        <w:pict>
          <v:rect id="_x0000_s1133" style="position:absolute;margin-left:236.4pt;margin-top:.3pt;width:197.05pt;height:36.15pt;z-index:251720704" strokecolor="white [3212]">
            <v:textbox style="mso-next-textbox:#_x0000_s1133">
              <w:txbxContent>
                <w:p w:rsidR="002E5BA8" w:rsidRPr="002E5BA8" w:rsidRDefault="002E5BA8" w:rsidP="002E5BA8">
                  <w:r w:rsidRPr="002E5BA8">
                    <w:t>View all your friends post and make review</w:t>
                  </w:r>
                </w:p>
              </w:txbxContent>
            </v:textbox>
          </v:rect>
        </w:pict>
      </w:r>
      <w:r w:rsidR="00646025">
        <w:rPr>
          <w:noProof/>
        </w:rPr>
        <w:pict>
          <v:shape id="_x0000_s1077" type="#_x0000_t32" style="position:absolute;margin-left:21.35pt;margin-top:8.65pt;width:199.5pt;height:0;z-index:251673600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2E5BA8" w:rsidP="005E0C23">
      <w:r>
        <w:rPr>
          <w:noProof/>
        </w:rPr>
        <w:pict>
          <v:shape id="_x0000_s1132" type="#_x0000_t32" style="position:absolute;margin-left:224.95pt;margin-top:17.45pt;width:212.65pt;height:.05pt;flip:x;z-index:251719680" o:connectortype="straight">
            <v:stroke endarrow="block"/>
          </v:shape>
        </w:pict>
      </w:r>
      <w:r w:rsidR="00C57890">
        <w:rPr>
          <w:noProof/>
        </w:rPr>
        <w:pict>
          <v:rect id="_x0000_s1065" style="position:absolute;margin-left:23.75pt;margin-top:11pt;width:198pt;height:29.3pt;z-index:251661312" strokecolor="white [3212]">
            <v:textbox style="mso-next-textbox:#_x0000_s1065">
              <w:txbxContent>
                <w:p w:rsidR="005170F5" w:rsidRPr="00424ACE" w:rsidRDefault="00424ACE" w:rsidP="00424ACE">
                  <w:r w:rsidRPr="00424ACE">
                    <w:rPr>
                      <w:rFonts w:ascii="AdvP6EC0" w:hAnsi="AdvP6EC0" w:cs="AdvP6EC0"/>
                      <w:sz w:val="18"/>
                      <w:szCs w:val="18"/>
                    </w:rPr>
                    <w:t>View all Bugs details from team members and manager and given solution</w:t>
                  </w:r>
                </w:p>
              </w:txbxContent>
            </v:textbox>
          </v:rect>
        </w:pict>
      </w:r>
      <w:r w:rsidR="005E0C23">
        <w:t xml:space="preserve">       </w:t>
      </w:r>
    </w:p>
    <w:p w:rsidR="005E0C23" w:rsidRDefault="002E5BA8" w:rsidP="005E0C23">
      <w:r>
        <w:rPr>
          <w:b/>
          <w:noProof/>
        </w:rPr>
        <w:pict>
          <v:rect id="_x0000_s1096" style="position:absolute;margin-left:233.8pt;margin-top:8.95pt;width:197.05pt;height:36.65pt;z-index:251692032" strokecolor="white [3212]">
            <v:textbox style="mso-next-textbox:#_x0000_s1096">
              <w:txbxContent>
                <w:p w:rsidR="00A65CC8" w:rsidRPr="00646025" w:rsidRDefault="00646025" w:rsidP="00646025">
                  <w:r w:rsidRPr="00646025">
                    <w:t>View all interaction behavior from each other users based on posts</w:t>
                  </w:r>
                </w:p>
              </w:txbxContent>
            </v:textbox>
          </v:rect>
        </w:pict>
      </w:r>
      <w:r w:rsidR="00C57890">
        <w:rPr>
          <w:noProof/>
        </w:rPr>
        <w:pict>
          <v:shape id="_x0000_s1126" type="#_x0000_t32" style="position:absolute;margin-left:18.8pt;margin-top:14.85pt;width:205.35pt;height:0;flip:x;z-index:251714560" o:connectortype="straight">
            <v:stroke endarrow="block"/>
          </v:shape>
        </w:pict>
      </w:r>
      <w:r w:rsidR="007B417C">
        <w:t xml:space="preserve">         </w:t>
      </w:r>
    </w:p>
    <w:p w:rsidR="005E0C23" w:rsidRDefault="00646025" w:rsidP="005E0C23">
      <w:r>
        <w:rPr>
          <w:noProof/>
        </w:rPr>
        <w:pict>
          <v:rect id="_x0000_s1128" style="position:absolute;margin-left:23.75pt;margin-top:1.95pt;width:181.65pt;height:30.85pt;z-index:251716608" strokecolor="white [3212]">
            <v:textbox style="mso-next-textbox:#_x0000_s1128">
              <w:txbxContent>
                <w:p w:rsidR="00542683" w:rsidRPr="00646025" w:rsidRDefault="00646025" w:rsidP="00646025">
                  <w:r w:rsidRPr="00646025">
                    <w:t>View Users interaction on posts</w:t>
                  </w:r>
                </w:p>
              </w:txbxContent>
            </v:textbox>
          </v:rect>
        </w:pict>
      </w:r>
      <w:r w:rsidR="007B417C">
        <w:t xml:space="preserve">        </w:t>
      </w:r>
    </w:p>
    <w:p w:rsidR="005E0C23" w:rsidRDefault="002E5BA8" w:rsidP="005E0C23">
      <w:r w:rsidRPr="00C57890">
        <w:rPr>
          <w:noProof/>
        </w:rPr>
        <w:pict>
          <v:shape id="_x0000_s1108" type="#_x0000_t32" style="position:absolute;margin-left:222.7pt;margin-top:2.45pt;width:216.25pt;height:0;z-index:251701248" o:connectortype="straight">
            <v:stroke endarrow="block"/>
          </v:shape>
        </w:pict>
      </w:r>
      <w:r w:rsidR="00C57890">
        <w:rPr>
          <w:noProof/>
        </w:rPr>
        <w:pict>
          <v:shape id="_x0000_s1127" type="#_x0000_t32" style="position:absolute;margin-left:17.25pt;margin-top:14.75pt;width:203.6pt;height:.05pt;z-index:251715584" o:connectortype="straight">
            <v:stroke endarrow="block"/>
          </v:shape>
        </w:pict>
      </w:r>
      <w:r w:rsidR="005E0C23">
        <w:t xml:space="preserve">   </w:t>
      </w:r>
      <w:r w:rsidR="007B417C">
        <w:t xml:space="preserve">     </w:t>
      </w:r>
    </w:p>
    <w:p w:rsidR="005170F5" w:rsidRPr="00F8661B" w:rsidRDefault="00C57890" w:rsidP="005170F5">
      <w:r>
        <w:rPr>
          <w:noProof/>
        </w:rPr>
        <w:pict>
          <v:rect id="_x0000_s1114" style="position:absolute;margin-left:31.25pt;margin-top:13.9pt;width:181.65pt;height:26.65pt;z-index:251704320" strokecolor="white [3212]">
            <v:textbox style="mso-next-textbox:#_x0000_s1114">
              <w:txbxContent>
                <w:p w:rsidR="007B417C" w:rsidRPr="00646025" w:rsidRDefault="00646025" w:rsidP="00646025">
                  <w:r w:rsidRPr="00646025">
                    <w:t>View all post rank</w:t>
                  </w:r>
                </w:p>
              </w:txbxContent>
            </v:textbox>
          </v:rect>
        </w:pict>
      </w:r>
      <w:r w:rsidRPr="00C57890">
        <w:rPr>
          <w:rFonts w:ascii="Verdana" w:hAnsi="Verdana"/>
          <w:b/>
          <w:noProof/>
        </w:rPr>
        <w:pict>
          <v:rect id="_x0000_s1120" style="position:absolute;margin-left:252.65pt;margin-top:9.3pt;width:154.15pt;height:49.8pt;z-index:251709440" strokecolor="white [3212]">
            <v:textbox style="mso-next-textbox:#_x0000_s1120">
              <w:txbxContent>
                <w:p w:rsidR="002E5BA8" w:rsidRPr="00646025" w:rsidRDefault="002E5BA8" w:rsidP="002E5BA8">
                  <w:r w:rsidRPr="00646025">
                    <w:t>View each user activity in the social network</w:t>
                  </w:r>
                </w:p>
                <w:p w:rsidR="003B772C" w:rsidRPr="002E5BA8" w:rsidRDefault="003B772C" w:rsidP="002E5BA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C57890">
        <w:rPr>
          <w:rFonts w:ascii="Verdana" w:hAnsi="Verdana"/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9" type="#_x0000_t103" style="position:absolute;margin-left:228.2pt;margin-top:9.3pt;width:14.5pt;height:39.35pt;z-index:251708416"/>
        </w:pict>
      </w:r>
    </w:p>
    <w:p w:rsidR="005170F5" w:rsidRPr="00E27578" w:rsidRDefault="00C57890" w:rsidP="005170F5">
      <w:r w:rsidRPr="00C57890">
        <w:rPr>
          <w:b/>
          <w:noProof/>
        </w:rPr>
        <w:pict>
          <v:shape id="_x0000_s1105" type="#_x0000_t32" style="position:absolute;margin-left:19.1pt;margin-top:23.2pt;width:203.6pt;height:.05pt;z-index:251699200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646025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30" style="position:absolute;margin-left:261.2pt;margin-top:1.65pt;width:157.6pt;height:49.8pt;z-index:251717632" strokecolor="white [3212]">
            <v:textbox style="mso-next-textbox:#_x0000_s1130">
              <w:txbxContent>
                <w:p w:rsidR="002E5BA8" w:rsidRPr="00646025" w:rsidRDefault="002E5BA8" w:rsidP="002E5BA8">
                  <w:r w:rsidRPr="00646025">
                    <w:t>Find char results to count number of users in the same site</w:t>
                  </w:r>
                </w:p>
                <w:p w:rsidR="002E5BA8" w:rsidRPr="00646025" w:rsidRDefault="002E5BA8" w:rsidP="002E5BA8"/>
                <w:p w:rsidR="00646025" w:rsidRPr="002E5BA8" w:rsidRDefault="00646025" w:rsidP="002E5BA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31" type="#_x0000_t103" style="position:absolute;margin-left:234.25pt;margin-top:3.65pt;width:14.5pt;height:39.35pt;z-index:251718656"/>
        </w:pict>
      </w: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51" w:rsidRDefault="00D13D51" w:rsidP="00B85F71">
      <w:pPr>
        <w:spacing w:after="0" w:line="240" w:lineRule="auto"/>
      </w:pPr>
      <w:r>
        <w:separator/>
      </w:r>
    </w:p>
  </w:endnote>
  <w:endnote w:type="continuationSeparator" w:id="1">
    <w:p w:rsidR="00D13D51" w:rsidRDefault="00D13D51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51" w:rsidRDefault="00D13D51" w:rsidP="00B85F71">
      <w:pPr>
        <w:spacing w:after="0" w:line="240" w:lineRule="auto"/>
      </w:pPr>
      <w:r>
        <w:separator/>
      </w:r>
    </w:p>
  </w:footnote>
  <w:footnote w:type="continuationSeparator" w:id="1">
    <w:p w:rsidR="00D13D51" w:rsidRDefault="00D13D51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D13D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5E7D"/>
    <w:rsid w:val="000229E8"/>
    <w:rsid w:val="000540F7"/>
    <w:rsid w:val="00057B24"/>
    <w:rsid w:val="00096909"/>
    <w:rsid w:val="000C5530"/>
    <w:rsid w:val="000F30E7"/>
    <w:rsid w:val="00136872"/>
    <w:rsid w:val="00145DF3"/>
    <w:rsid w:val="00180A41"/>
    <w:rsid w:val="001B7405"/>
    <w:rsid w:val="001D4412"/>
    <w:rsid w:val="001E7029"/>
    <w:rsid w:val="001F4E57"/>
    <w:rsid w:val="00225D29"/>
    <w:rsid w:val="0025119D"/>
    <w:rsid w:val="00256E5E"/>
    <w:rsid w:val="00263974"/>
    <w:rsid w:val="00271552"/>
    <w:rsid w:val="002751A5"/>
    <w:rsid w:val="00291D82"/>
    <w:rsid w:val="002955A8"/>
    <w:rsid w:val="002B5052"/>
    <w:rsid w:val="002B74E8"/>
    <w:rsid w:val="002E5BA8"/>
    <w:rsid w:val="00316A03"/>
    <w:rsid w:val="00341CBD"/>
    <w:rsid w:val="003B772C"/>
    <w:rsid w:val="0041485E"/>
    <w:rsid w:val="00424ACE"/>
    <w:rsid w:val="00451F6E"/>
    <w:rsid w:val="00452EEF"/>
    <w:rsid w:val="00464B8B"/>
    <w:rsid w:val="004664C4"/>
    <w:rsid w:val="00485787"/>
    <w:rsid w:val="004B095F"/>
    <w:rsid w:val="004F26DE"/>
    <w:rsid w:val="0050099C"/>
    <w:rsid w:val="00516B84"/>
    <w:rsid w:val="005170F5"/>
    <w:rsid w:val="00530D9A"/>
    <w:rsid w:val="0054064E"/>
    <w:rsid w:val="00542683"/>
    <w:rsid w:val="00551DF9"/>
    <w:rsid w:val="00555F60"/>
    <w:rsid w:val="0056683E"/>
    <w:rsid w:val="005820FD"/>
    <w:rsid w:val="00582C11"/>
    <w:rsid w:val="005C2283"/>
    <w:rsid w:val="005E0C23"/>
    <w:rsid w:val="00627824"/>
    <w:rsid w:val="006317C3"/>
    <w:rsid w:val="006445CC"/>
    <w:rsid w:val="00644B9A"/>
    <w:rsid w:val="0064579E"/>
    <w:rsid w:val="00646025"/>
    <w:rsid w:val="0065290C"/>
    <w:rsid w:val="006D1B63"/>
    <w:rsid w:val="00704F7E"/>
    <w:rsid w:val="00727920"/>
    <w:rsid w:val="00730DA1"/>
    <w:rsid w:val="00754410"/>
    <w:rsid w:val="00776CE3"/>
    <w:rsid w:val="007A7886"/>
    <w:rsid w:val="007B417C"/>
    <w:rsid w:val="007C25B3"/>
    <w:rsid w:val="008157A5"/>
    <w:rsid w:val="00822549"/>
    <w:rsid w:val="008342E2"/>
    <w:rsid w:val="008457E5"/>
    <w:rsid w:val="008844E4"/>
    <w:rsid w:val="008953AB"/>
    <w:rsid w:val="008C5785"/>
    <w:rsid w:val="008C585D"/>
    <w:rsid w:val="008C659E"/>
    <w:rsid w:val="008F742A"/>
    <w:rsid w:val="00911218"/>
    <w:rsid w:val="00937C9F"/>
    <w:rsid w:val="00966266"/>
    <w:rsid w:val="009A12B6"/>
    <w:rsid w:val="009A272B"/>
    <w:rsid w:val="009B4C84"/>
    <w:rsid w:val="00A04CA5"/>
    <w:rsid w:val="00A20438"/>
    <w:rsid w:val="00A21BE9"/>
    <w:rsid w:val="00A32BB9"/>
    <w:rsid w:val="00A45359"/>
    <w:rsid w:val="00A65CC8"/>
    <w:rsid w:val="00A8612F"/>
    <w:rsid w:val="00A87FEB"/>
    <w:rsid w:val="00AA047B"/>
    <w:rsid w:val="00AB1561"/>
    <w:rsid w:val="00AC28B4"/>
    <w:rsid w:val="00AF2D81"/>
    <w:rsid w:val="00B11FCB"/>
    <w:rsid w:val="00B20D00"/>
    <w:rsid w:val="00B30663"/>
    <w:rsid w:val="00B33E46"/>
    <w:rsid w:val="00B84A55"/>
    <w:rsid w:val="00B85F71"/>
    <w:rsid w:val="00B9658B"/>
    <w:rsid w:val="00B96CA6"/>
    <w:rsid w:val="00BE286A"/>
    <w:rsid w:val="00BF7D24"/>
    <w:rsid w:val="00C42E39"/>
    <w:rsid w:val="00C57890"/>
    <w:rsid w:val="00C67D18"/>
    <w:rsid w:val="00C719F3"/>
    <w:rsid w:val="00CA27C3"/>
    <w:rsid w:val="00CE72A9"/>
    <w:rsid w:val="00D13D51"/>
    <w:rsid w:val="00D20B4C"/>
    <w:rsid w:val="00D22DDB"/>
    <w:rsid w:val="00D41197"/>
    <w:rsid w:val="00D52196"/>
    <w:rsid w:val="00D65230"/>
    <w:rsid w:val="00D7407A"/>
    <w:rsid w:val="00D77D6A"/>
    <w:rsid w:val="00DF39B6"/>
    <w:rsid w:val="00E27578"/>
    <w:rsid w:val="00E33EFE"/>
    <w:rsid w:val="00E55B4C"/>
    <w:rsid w:val="00E63D85"/>
    <w:rsid w:val="00E728D7"/>
    <w:rsid w:val="00E847D3"/>
    <w:rsid w:val="00EB3BBA"/>
    <w:rsid w:val="00EC01A1"/>
    <w:rsid w:val="00F04608"/>
    <w:rsid w:val="00F23499"/>
    <w:rsid w:val="00F40DDF"/>
    <w:rsid w:val="00F46340"/>
    <w:rsid w:val="00F8661B"/>
    <w:rsid w:val="00FA3B1D"/>
    <w:rsid w:val="00FB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6" type="connector" idref="#_x0000_s1127"/>
        <o:r id="V:Rule17" type="connector" idref="#_x0000_s1107"/>
        <o:r id="V:Rule18" type="connector" idref="#_x0000_s1077"/>
        <o:r id="V:Rule19" type="connector" idref="#_x0000_s1126"/>
        <o:r id="V:Rule20" type="connector" idref="#_x0000_s1103"/>
        <o:r id="V:Rule21" type="connector" idref="#_x0000_s1078"/>
        <o:r id="V:Rule22" type="connector" idref="#_x0000_s1073"/>
        <o:r id="V:Rule23" type="connector" idref="#_x0000_s1090"/>
        <o:r id="V:Rule24" type="connector" idref="#_x0000_s1108"/>
        <o:r id="V:Rule25" type="connector" idref="#_x0000_s1085"/>
        <o:r id="V:Rule26" type="connector" idref="#_x0000_s1124"/>
        <o:r id="V:Rule27" type="connector" idref="#_x0000_s1072"/>
        <o:r id="V:Rule28" type="connector" idref="#_x0000_s1105"/>
        <o:r id="V:Rule29" type="connector" idref="#_x0000_s1081"/>
        <o:r id="V:Rule30" type="connector" idref="#_x0000_s1102"/>
        <o:r id="V:Rule31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100</cp:lastModifiedBy>
  <cp:revision>225</cp:revision>
  <dcterms:created xsi:type="dcterms:W3CDTF">2015-08-04T06:49:00Z</dcterms:created>
  <dcterms:modified xsi:type="dcterms:W3CDTF">2019-01-18T10:30:00Z</dcterms:modified>
</cp:coreProperties>
</file>